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C563B3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1500505</wp:posOffset>
                    </wp:positionH>
                    <wp:positionV relativeFrom="page">
                      <wp:posOffset>2752725</wp:posOffset>
                    </wp:positionV>
                    <wp:extent cx="2905125" cy="87630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C563B3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52"/>
                                      <w:szCs w:val="52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 w:rsidRPr="00E536A1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>IN</w:t>
                                    </w:r>
                                    <w:r w:rsidR="00272C67"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>FOS TRAVAUX</w:t>
                                    </w:r>
                                    <w:r>
                                      <w:rPr>
                                        <w:rFonts w:ascii="Arial" w:eastAsiaTheme="minorHAnsi" w:hAnsi="Arial" w:cs="Arial"/>
                                        <w:b/>
                                        <w:sz w:val="52"/>
                                        <w:szCs w:val="52"/>
                                        <w:lang w:val="fr-FR" w:eastAsia="en-US"/>
                                      </w:rPr>
                                      <w:t xml:space="preserve"> PLACE GO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E30A6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118.15pt;margin-top:216.75pt;width:228.75pt;height:6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" filled="f" stroked="f" strokeweight=".5pt">
                    <v:textbox inset="0,0,0,0">
                      <w:txbxContent>
                        <w:p w:rsidR="00AB46CA" w:rsidRPr="00F61940" w:rsidRDefault="00C563B3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52"/>
                                <w:szCs w:val="52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 w:rsidRPr="00E536A1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>IN</w:t>
                              </w:r>
                              <w:r w:rsidR="00272C67"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>FOS TRAVAUX</w:t>
                              </w:r>
                              <w:r>
                                <w:rPr>
                                  <w:rFonts w:ascii="Arial" w:eastAsiaTheme="minorHAnsi" w:hAnsi="Arial" w:cs="Arial"/>
                                  <w:b/>
                                  <w:sz w:val="52"/>
                                  <w:szCs w:val="52"/>
                                  <w:lang w:val="fr-FR" w:eastAsia="en-US"/>
                                </w:rPr>
                                <w:t xml:space="preserve"> PLACE GOY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6719D"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834005</wp:posOffset>
                    </wp:positionV>
                    <wp:extent cx="6800850" cy="56769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67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Default="00B303DC" w:rsidP="00685226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ans le cadre de l’int</w:t>
                                </w:r>
                                <w:r w:rsidR="0068522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gration du projet immobilier réalisé par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Val Touraine Habitat</w:t>
                                </w:r>
                                <w:r w:rsidR="00B47121"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e </w:t>
                                </w:r>
                                <w:r w:rsidR="00B47121"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 w:rsidR="00B4712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="00B47121"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 w:rsidR="00B4712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="00B47121"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’aménagement place GOYA.</w:t>
                                </w:r>
                              </w:p>
                              <w:p w:rsidR="00E46371" w:rsidRDefault="00E46371" w:rsidP="00685226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85226" w:rsidRDefault="00664507" w:rsidP="00685226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our information</w:t>
                                </w:r>
                                <w:r w:rsidR="00EB185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8522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démarrage de ces travaux,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 Touraine Habitat fera procéder à l’abattage du Cèdre, nécessaire à la bonne configuration du futur aménagement.</w:t>
                                </w:r>
                              </w:p>
                              <w:p w:rsidR="00EB1856" w:rsidRDefault="00664507" w:rsidP="00685226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Un arbre </w:t>
                                </w:r>
                                <w:r w:rsidR="0068522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« 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ignal</w:t>
                                </w:r>
                                <w:r w:rsidR="0068522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 »</w:t>
                                </w:r>
                                <w:r w:rsidR="00E4637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(Séquoia géant) sera planté dans le cadre du projet neuf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201C49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26315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ébuteront le </w:t>
                                </w:r>
                                <w:r w:rsidR="00E4637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lundi 27 </w:t>
                                </w:r>
                                <w:r w:rsidR="0005796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Mai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2019</w:t>
                                </w:r>
                                <w:r w:rsidR="0068522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272C67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viron 5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semaine</w:t>
                                </w:r>
                                <w:r w:rsidR="001470E4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:rsidR="00EB1856" w:rsidRPr="00CE29CD" w:rsidRDefault="00EB1856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endant leur réalisation, les véhicules ne pourront pas accéder aux places de stationnement dans cette zone.</w:t>
                                </w:r>
                                <w:r w:rsidRPr="00341C4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="00272C67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u :</w:t>
                                </w:r>
                              </w:p>
                              <w:p w:rsidR="00B47121" w:rsidRPr="00E04480" w:rsidRDefault="00B47121" w:rsidP="00B47121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72C67" w:rsidRPr="00323958" w:rsidRDefault="00B47121" w:rsidP="00272C6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4789C" id="Zone de texte 3" o:spid="_x0000_s1027" type="#_x0000_t202" style="position:absolute;margin-left:-40.1pt;margin-top:223.15pt;width:535.5pt;height:4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Default="00B303DC" w:rsidP="00685226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ns le cadre de l’int</w:t>
                          </w:r>
                          <w:r w:rsidR="0068522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gration du projet immobilier réalisé par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Val Touraine Habitat</w:t>
                          </w:r>
                          <w:r w:rsidR="00B47121"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e </w:t>
                          </w:r>
                          <w:r w:rsidR="00B47121"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 w:rsidR="00B4712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="00B47121"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 w:rsidR="00B4712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="00B47121"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’aménagement place GOYA.</w:t>
                          </w:r>
                        </w:p>
                        <w:p w:rsidR="00E46371" w:rsidRDefault="00E46371" w:rsidP="00685226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685226" w:rsidRDefault="00664507" w:rsidP="00685226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our information</w:t>
                          </w:r>
                          <w:r w:rsidR="00EB185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, </w:t>
                          </w:r>
                          <w:r w:rsidR="0068522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démarrage de ces travaux,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 Touraine Habitat fera procéder à l’abattage du Cèdre, nécessaire à la bonne configuration du futur aménagement.</w:t>
                          </w:r>
                        </w:p>
                        <w:p w:rsidR="00EB1856" w:rsidRDefault="00664507" w:rsidP="00685226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Un arbre </w:t>
                          </w:r>
                          <w:r w:rsidR="0068522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« 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ignal</w:t>
                          </w:r>
                          <w:r w:rsidR="0068522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 »</w:t>
                          </w:r>
                          <w:r w:rsidR="00E4637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(Séquoia géant) sera planté dans le cadre du projet neuf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201C49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26315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ébuteront le </w:t>
                          </w:r>
                          <w:r w:rsidR="00E4637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lundi 27 </w:t>
                          </w:r>
                          <w:r w:rsidR="0005796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Mai 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019</w:t>
                          </w:r>
                          <w:r w:rsidR="0068522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272C6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viron 5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semaine</w:t>
                          </w:r>
                          <w:r w:rsidR="001470E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.</w:t>
                          </w:r>
                        </w:p>
                        <w:p w:rsidR="00EB1856" w:rsidRPr="00CE29CD" w:rsidRDefault="00EB1856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ndant leur réalisation, les véhicules ne pourront pas accéder aux places de stationnement dans cette zone.</w:t>
                          </w:r>
                          <w:r w:rsidRPr="00341C4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="00272C67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u :</w:t>
                          </w:r>
                        </w:p>
                        <w:p w:rsidR="00B47121" w:rsidRPr="00E04480" w:rsidRDefault="00B47121" w:rsidP="00B47121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272C67" w:rsidRPr="00323958" w:rsidRDefault="00B47121" w:rsidP="00272C6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B3" w:rsidRDefault="005509B3" w:rsidP="00AB46CA">
      <w:r>
        <w:separator/>
      </w:r>
    </w:p>
  </w:endnote>
  <w:endnote w:type="continuationSeparator" w:id="0">
    <w:p w:rsidR="005509B3" w:rsidRDefault="005509B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B3" w:rsidRDefault="005509B3" w:rsidP="00AB46CA">
      <w:r>
        <w:separator/>
      </w:r>
    </w:p>
  </w:footnote>
  <w:footnote w:type="continuationSeparator" w:id="0">
    <w:p w:rsidR="005509B3" w:rsidRDefault="005509B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57962"/>
    <w:rsid w:val="0007071D"/>
    <w:rsid w:val="0008043D"/>
    <w:rsid w:val="000A53FF"/>
    <w:rsid w:val="000A6686"/>
    <w:rsid w:val="001322A7"/>
    <w:rsid w:val="001470E4"/>
    <w:rsid w:val="001B0F35"/>
    <w:rsid w:val="001B429C"/>
    <w:rsid w:val="001E16CC"/>
    <w:rsid w:val="001E1735"/>
    <w:rsid w:val="001E4158"/>
    <w:rsid w:val="001E45F7"/>
    <w:rsid w:val="00201C49"/>
    <w:rsid w:val="00224ECF"/>
    <w:rsid w:val="00250BB0"/>
    <w:rsid w:val="0026315D"/>
    <w:rsid w:val="00272C67"/>
    <w:rsid w:val="00292567"/>
    <w:rsid w:val="002B385E"/>
    <w:rsid w:val="002C2E3E"/>
    <w:rsid w:val="002E5AC8"/>
    <w:rsid w:val="002E7F6F"/>
    <w:rsid w:val="002F5E64"/>
    <w:rsid w:val="003206E8"/>
    <w:rsid w:val="00334E41"/>
    <w:rsid w:val="00353E37"/>
    <w:rsid w:val="00366330"/>
    <w:rsid w:val="00373091"/>
    <w:rsid w:val="00373AD0"/>
    <w:rsid w:val="003A08FC"/>
    <w:rsid w:val="003B5ACD"/>
    <w:rsid w:val="0042057E"/>
    <w:rsid w:val="00465264"/>
    <w:rsid w:val="00485E1A"/>
    <w:rsid w:val="004867FB"/>
    <w:rsid w:val="00502BCF"/>
    <w:rsid w:val="005509B3"/>
    <w:rsid w:val="005540FD"/>
    <w:rsid w:val="005542CE"/>
    <w:rsid w:val="005A3E4B"/>
    <w:rsid w:val="005C11C8"/>
    <w:rsid w:val="005C1CEB"/>
    <w:rsid w:val="005F7558"/>
    <w:rsid w:val="00653F15"/>
    <w:rsid w:val="00664507"/>
    <w:rsid w:val="00664656"/>
    <w:rsid w:val="00685226"/>
    <w:rsid w:val="006B51D0"/>
    <w:rsid w:val="0076719D"/>
    <w:rsid w:val="00783FF5"/>
    <w:rsid w:val="007C7B1A"/>
    <w:rsid w:val="007F580F"/>
    <w:rsid w:val="00855775"/>
    <w:rsid w:val="00857377"/>
    <w:rsid w:val="008627A8"/>
    <w:rsid w:val="008760EA"/>
    <w:rsid w:val="00881F16"/>
    <w:rsid w:val="0088472E"/>
    <w:rsid w:val="00891F23"/>
    <w:rsid w:val="00892C50"/>
    <w:rsid w:val="008B5059"/>
    <w:rsid w:val="0095024D"/>
    <w:rsid w:val="0099449F"/>
    <w:rsid w:val="009C1C78"/>
    <w:rsid w:val="009C678F"/>
    <w:rsid w:val="009D06C6"/>
    <w:rsid w:val="00A36595"/>
    <w:rsid w:val="00A95588"/>
    <w:rsid w:val="00AA06F5"/>
    <w:rsid w:val="00AA10E8"/>
    <w:rsid w:val="00AB46CA"/>
    <w:rsid w:val="00AF6F88"/>
    <w:rsid w:val="00B1708F"/>
    <w:rsid w:val="00B24968"/>
    <w:rsid w:val="00B303DC"/>
    <w:rsid w:val="00B43D7C"/>
    <w:rsid w:val="00B47121"/>
    <w:rsid w:val="00BF5ADE"/>
    <w:rsid w:val="00C563B3"/>
    <w:rsid w:val="00C61101"/>
    <w:rsid w:val="00C6597F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26377"/>
    <w:rsid w:val="00E46371"/>
    <w:rsid w:val="00E536A1"/>
    <w:rsid w:val="00E819FD"/>
    <w:rsid w:val="00E926B1"/>
    <w:rsid w:val="00EA0334"/>
    <w:rsid w:val="00EB1856"/>
    <w:rsid w:val="00EC5B64"/>
    <w:rsid w:val="00ED5441"/>
    <w:rsid w:val="00F13280"/>
    <w:rsid w:val="00F24584"/>
    <w:rsid w:val="00F61940"/>
    <w:rsid w:val="00F8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7D477E"/>
  <w15:docId w15:val="{B27E9B5A-DB2A-4B10-9396-3332514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44FE-21CF-4176-89C7-96242164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PLACE GOYA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PLACE GOYA</dc:title>
  <dc:creator>David RONDEAU</dc:creator>
  <cp:lastModifiedBy>TM-Infra Voirie Tours Domaine public Enseignes Resp.Belleville A.</cp:lastModifiedBy>
  <cp:revision>7</cp:revision>
  <cp:lastPrinted>2019-05-14T09:24:00Z</cp:lastPrinted>
  <dcterms:created xsi:type="dcterms:W3CDTF">2019-05-14T09:23:00Z</dcterms:created>
  <dcterms:modified xsi:type="dcterms:W3CDTF">2019-05-15T14:32:00Z</dcterms:modified>
</cp:coreProperties>
</file>